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7A" w:rsidRDefault="00E31C5D">
      <w:r>
        <w:t xml:space="preserve"> </w:t>
      </w:r>
    </w:p>
    <w:p w:rsidR="00E31C5D" w:rsidRDefault="00E31C5D"/>
    <w:tbl>
      <w:tblPr>
        <w:tblW w:w="1288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1739"/>
        <w:gridCol w:w="669"/>
        <w:gridCol w:w="1356"/>
        <w:gridCol w:w="1375"/>
        <w:gridCol w:w="1146"/>
        <w:gridCol w:w="1146"/>
        <w:gridCol w:w="1815"/>
      </w:tblGrid>
      <w:tr w:rsidR="00E31C5D" w:rsidRPr="00E31C5D" w:rsidTr="000B160C">
        <w:trPr>
          <w:trHeight w:val="317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De Carreras:</w:t>
            </w:r>
            <w:r w:rsidR="00467C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65"/>
        </w:trPr>
        <w:tc>
          <w:tcPr>
            <w:tcW w:w="3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467C3E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ÍNDICE</w:t>
            </w:r>
            <w:r w:rsidR="00E31C5D"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VALUACIÓN AL DESEMPEÑO DOCENTE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.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M.1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M.2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E31C5D" w:rsidRPr="00E31C5D" w:rsidTr="000B160C">
        <w:trPr>
          <w:trHeight w:val="265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AMENTO: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31C5D" w:rsidRPr="00E31C5D" w:rsidRDefault="000E4735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 w:rsidR="00E341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31C5D" w:rsidRPr="00E31C5D" w:rsidRDefault="000E4735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 w:rsidR="00E341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C5D" w:rsidRPr="00E31C5D" w:rsidRDefault="000E4735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 w:rsidR="00E341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C5D" w:rsidRPr="00E31C5D" w:rsidRDefault="000E4735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 w:rsidR="00E341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C5D" w:rsidRPr="00E31C5D" w:rsidRDefault="00E31C5D" w:rsidP="00B6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31C5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M.</w:t>
            </w:r>
            <w:r w:rsidR="000E47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  <w:r w:rsidR="00E341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312B74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DE COMPUTO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467C3E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ENCIAS BÁSICAS</w:t>
            </w:r>
            <w:r w:rsidR="00E31C5D"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312B74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ARROLLO ACADEMICO</w:t>
            </w:r>
            <w:r w:rsidR="00E31C5D" w:rsidRPr="00E31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312B74" w:rsidP="00467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GENIERIA INDUSTRIAL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467C3E" w:rsidRDefault="00312B74" w:rsidP="00467C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NTENIMIENTO DE EQUIPO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5D" w:rsidRPr="00467C3E" w:rsidRDefault="00312B74" w:rsidP="00467C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CURSOS FINANCIEROS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6D3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864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95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BB3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AC6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343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69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1C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1C5D" w:rsidRPr="00E31C5D" w:rsidTr="000B160C">
        <w:trPr>
          <w:trHeight w:val="25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5D" w:rsidRPr="00E31C5D" w:rsidRDefault="00E31C5D" w:rsidP="00E31C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1C5D" w:rsidRDefault="00E31C5D"/>
    <w:sectPr w:rsidR="00E31C5D" w:rsidSect="00E31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39" w:rsidRDefault="00C63F39" w:rsidP="00E31C5D">
      <w:pPr>
        <w:spacing w:after="0" w:line="240" w:lineRule="auto"/>
      </w:pPr>
      <w:r>
        <w:separator/>
      </w:r>
    </w:p>
  </w:endnote>
  <w:endnote w:type="continuationSeparator" w:id="0">
    <w:p w:rsidR="00C63F39" w:rsidRDefault="00C63F39" w:rsidP="00E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C" w:rsidRDefault="000B16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C" w:rsidRDefault="000B16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C" w:rsidRDefault="000B16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39" w:rsidRDefault="00C63F39" w:rsidP="00E31C5D">
      <w:pPr>
        <w:spacing w:after="0" w:line="240" w:lineRule="auto"/>
      </w:pPr>
      <w:r>
        <w:separator/>
      </w:r>
    </w:p>
  </w:footnote>
  <w:footnote w:type="continuationSeparator" w:id="0">
    <w:p w:rsidR="00C63F39" w:rsidRDefault="00C63F39" w:rsidP="00E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C" w:rsidRDefault="000B16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5283"/>
      <w:gridCol w:w="5667"/>
    </w:tblGrid>
    <w:tr w:rsidR="00E31C5D" w:rsidRPr="002664E7" w:rsidTr="000B160C">
      <w:trPr>
        <w:trHeight w:val="419"/>
      </w:trPr>
      <w:tc>
        <w:tcPr>
          <w:tcW w:w="1523" w:type="dxa"/>
          <w:vMerge w:val="restart"/>
        </w:tcPr>
        <w:p w:rsidR="00E31C5D" w:rsidRDefault="00D41550" w:rsidP="0000306E">
          <w:pPr>
            <w:tabs>
              <w:tab w:val="center" w:pos="4252"/>
              <w:tab w:val="right" w:pos="8504"/>
            </w:tabs>
          </w:pPr>
          <w:r w:rsidRPr="00D41550">
            <w:rPr>
              <w:noProof/>
              <w:lang w:val="es-ES" w:eastAsia="es-ES"/>
            </w:rPr>
            <w:drawing>
              <wp:inline distT="0" distB="0" distL="0" distR="0" wp14:anchorId="6C47D1C9" wp14:editId="568B952A">
                <wp:extent cx="1152525" cy="1149350"/>
                <wp:effectExtent l="0" t="0" r="9525" b="0"/>
                <wp:docPr id="6149" name="Imagen 5" descr="Descripción: Descripción: C:\Users\MONREAL\Desktop\servicio social- enero-junio 2018irving\LOGOITI.p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455D23-790E-49CD-9589-CAA0D223B07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9" name="Imagen 5" descr="Descripción: Descripción: C:\Users\MONREAL\Desktop\servicio social- enero-junio 2018irving\LOGOITI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455D23-790E-49CD-9589-CAA0D223B07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1" w:type="dxa"/>
          <w:vMerge w:val="restart"/>
          <w:vAlign w:val="center"/>
        </w:tcPr>
        <w:p w:rsidR="00E31C5D" w:rsidRPr="000E5AA1" w:rsidRDefault="00E31C5D" w:rsidP="0000306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 w:rsidRPr="000E5AA1">
            <w:rPr>
              <w:rFonts w:cs="Arial"/>
              <w:b/>
            </w:rPr>
            <w:t xml:space="preserve">Nombre: </w:t>
          </w:r>
          <w:r>
            <w:rPr>
              <w:rFonts w:cs="Arial"/>
              <w:b/>
            </w:rPr>
            <w:t>Resultados de la evaluación docente</w:t>
          </w:r>
        </w:p>
        <w:p w:rsidR="00E31C5D" w:rsidRPr="000E5AA1" w:rsidRDefault="00E31C5D" w:rsidP="0000306E">
          <w:pPr>
            <w:tabs>
              <w:tab w:val="center" w:pos="4252"/>
              <w:tab w:val="right" w:pos="8504"/>
            </w:tabs>
            <w:jc w:val="center"/>
          </w:pPr>
          <w:bookmarkStart w:id="0" w:name="_GoBack"/>
          <w:bookmarkEnd w:id="0"/>
        </w:p>
      </w:tc>
      <w:tc>
        <w:tcPr>
          <w:tcW w:w="5954" w:type="dxa"/>
          <w:vAlign w:val="center"/>
        </w:tcPr>
        <w:p w:rsidR="00E31C5D" w:rsidRPr="005E0EF9" w:rsidRDefault="00E31C5D" w:rsidP="00E31C5D">
          <w:pPr>
            <w:tabs>
              <w:tab w:val="center" w:pos="4252"/>
              <w:tab w:val="right" w:pos="8504"/>
            </w:tabs>
            <w:jc w:val="center"/>
            <w:rPr>
              <w:lang w:val="en-US"/>
            </w:rPr>
          </w:pPr>
          <w:r w:rsidRPr="000E5AA1">
            <w:rPr>
              <w:rFonts w:cs="Arial"/>
              <w:b/>
              <w:lang w:val="en-US"/>
            </w:rPr>
            <w:t xml:space="preserve">Código: </w:t>
          </w:r>
          <w:r w:rsidR="00D41550">
            <w:rPr>
              <w:rFonts w:cs="Arial"/>
              <w:b/>
              <w:lang w:val="en-US"/>
            </w:rPr>
            <w:t>ITI</w:t>
          </w:r>
          <w:r w:rsidR="00FE04B9">
            <w:rPr>
              <w:rFonts w:cs="Arial"/>
              <w:b/>
              <w:lang w:val="en-US"/>
            </w:rPr>
            <w:t>-IT</w:t>
          </w:r>
          <w:r w:rsidR="00FE04B9" w:rsidRPr="000E5AA1">
            <w:rPr>
              <w:rFonts w:cs="Arial"/>
              <w:b/>
              <w:lang w:val="en-US"/>
            </w:rPr>
            <w:t>S</w:t>
          </w:r>
          <w:r w:rsidR="00FE04B9">
            <w:rPr>
              <w:rFonts w:cs="Arial"/>
              <w:b/>
              <w:lang w:val="en-US"/>
            </w:rPr>
            <w:t>I</w:t>
          </w:r>
          <w:r w:rsidR="00FE04B9" w:rsidRPr="000E5AA1">
            <w:rPr>
              <w:rFonts w:cs="Arial"/>
              <w:b/>
              <w:lang w:val="en-US"/>
            </w:rPr>
            <w:t>G-</w:t>
          </w:r>
          <w:r w:rsidR="00FE04B9">
            <w:rPr>
              <w:rFonts w:cs="Arial"/>
              <w:b/>
              <w:lang w:val="en-US"/>
            </w:rPr>
            <w:t>SM-02</w:t>
          </w:r>
          <w:r w:rsidR="002664E7">
            <w:rPr>
              <w:rFonts w:cs="Arial"/>
              <w:b/>
              <w:lang w:val="en-US"/>
            </w:rPr>
            <w:t>-07</w:t>
          </w:r>
        </w:p>
      </w:tc>
    </w:tr>
    <w:tr w:rsidR="00E31C5D" w:rsidRPr="000E5AA1" w:rsidTr="000B160C">
      <w:trPr>
        <w:trHeight w:val="327"/>
      </w:trPr>
      <w:tc>
        <w:tcPr>
          <w:tcW w:w="1523" w:type="dxa"/>
          <w:vMerge/>
        </w:tcPr>
        <w:p w:rsidR="00E31C5D" w:rsidRPr="005E0EF9" w:rsidRDefault="00E31C5D" w:rsidP="0000306E">
          <w:pPr>
            <w:tabs>
              <w:tab w:val="center" w:pos="4252"/>
              <w:tab w:val="right" w:pos="8504"/>
            </w:tabs>
            <w:rPr>
              <w:lang w:val="en-US"/>
            </w:rPr>
          </w:pPr>
        </w:p>
      </w:tc>
      <w:tc>
        <w:tcPr>
          <w:tcW w:w="5531" w:type="dxa"/>
          <w:vMerge/>
          <w:vAlign w:val="center"/>
        </w:tcPr>
        <w:p w:rsidR="00E31C5D" w:rsidRPr="005E0EF9" w:rsidRDefault="00E31C5D" w:rsidP="0000306E">
          <w:pPr>
            <w:tabs>
              <w:tab w:val="center" w:pos="4252"/>
              <w:tab w:val="right" w:pos="8504"/>
            </w:tabs>
            <w:jc w:val="center"/>
            <w:rPr>
              <w:lang w:val="en-US"/>
            </w:rPr>
          </w:pPr>
        </w:p>
      </w:tc>
      <w:tc>
        <w:tcPr>
          <w:tcW w:w="5954" w:type="dxa"/>
          <w:vAlign w:val="center"/>
        </w:tcPr>
        <w:p w:rsidR="00E31C5D" w:rsidRPr="000E5AA1" w:rsidRDefault="00E31C5D" w:rsidP="0000306E">
          <w:pPr>
            <w:tabs>
              <w:tab w:val="center" w:pos="4252"/>
              <w:tab w:val="right" w:pos="8504"/>
            </w:tabs>
            <w:jc w:val="center"/>
          </w:pPr>
          <w:r w:rsidRPr="000E5AA1">
            <w:rPr>
              <w:rFonts w:cs="Arial"/>
              <w:b/>
            </w:rPr>
            <w:t xml:space="preserve">Revisión: </w:t>
          </w:r>
          <w:r w:rsidR="00FE04B9">
            <w:rPr>
              <w:rFonts w:cs="Arial"/>
              <w:b/>
            </w:rPr>
            <w:t>0</w:t>
          </w:r>
        </w:p>
      </w:tc>
    </w:tr>
    <w:tr w:rsidR="00E31C5D" w:rsidRPr="000E5AA1" w:rsidTr="000B160C">
      <w:trPr>
        <w:trHeight w:val="787"/>
      </w:trPr>
      <w:tc>
        <w:tcPr>
          <w:tcW w:w="1523" w:type="dxa"/>
          <w:vMerge/>
        </w:tcPr>
        <w:p w:rsidR="00E31C5D" w:rsidRDefault="00E31C5D" w:rsidP="0000306E">
          <w:pPr>
            <w:tabs>
              <w:tab w:val="center" w:pos="4252"/>
              <w:tab w:val="right" w:pos="8504"/>
            </w:tabs>
          </w:pPr>
        </w:p>
      </w:tc>
      <w:tc>
        <w:tcPr>
          <w:tcW w:w="5531" w:type="dxa"/>
          <w:vAlign w:val="center"/>
        </w:tcPr>
        <w:p w:rsidR="00E31C5D" w:rsidRPr="000E5AA1" w:rsidRDefault="00E31C5D" w:rsidP="00E31C5D">
          <w:pPr>
            <w:pStyle w:val="Piedepgina"/>
            <w:jc w:val="center"/>
          </w:pPr>
          <w:r w:rsidRPr="000E5AA1">
            <w:rPr>
              <w:rFonts w:cs="Arial"/>
              <w:b/>
            </w:rPr>
            <w:t xml:space="preserve">Referencia a la norma </w:t>
          </w:r>
          <w:r w:rsidR="00FE04B9">
            <w:rPr>
              <w:rFonts w:cs="Arial"/>
              <w:b/>
            </w:rPr>
            <w:t>ISO: 9001:2015</w:t>
          </w:r>
          <w:r w:rsidR="00FE04B9" w:rsidRPr="000E5AA1">
            <w:rPr>
              <w:rFonts w:cs="Arial"/>
              <w:b/>
            </w:rPr>
            <w:t xml:space="preserve"> </w:t>
          </w:r>
          <w:r w:rsidR="00FE04B9">
            <w:rPr>
              <w:rFonts w:cs="Arial"/>
              <w:b/>
            </w:rPr>
            <w:t>e ISO 14001:2015</w:t>
          </w:r>
          <w:r w:rsidR="00FE04B9" w:rsidRPr="000E5AA1">
            <w:rPr>
              <w:rFonts w:cs="Arial"/>
              <w:b/>
            </w:rPr>
            <w:t xml:space="preserve">  </w:t>
          </w:r>
          <w:r w:rsidR="00FE04B9">
            <w:rPr>
              <w:rFonts w:cs="Arial"/>
              <w:b/>
            </w:rPr>
            <w:t>9.3, OHSAS 18001:2007 4.6, ISO 50001:2011 4.7</w:t>
          </w:r>
        </w:p>
      </w:tc>
      <w:tc>
        <w:tcPr>
          <w:tcW w:w="5954" w:type="dxa"/>
          <w:vAlign w:val="center"/>
        </w:tcPr>
        <w:p w:rsidR="00E31C5D" w:rsidRPr="000E5AA1" w:rsidRDefault="00E31C5D" w:rsidP="0000306E">
          <w:pPr>
            <w:tabs>
              <w:tab w:val="center" w:pos="4252"/>
              <w:tab w:val="right" w:pos="8504"/>
            </w:tabs>
            <w:jc w:val="center"/>
          </w:pPr>
          <w:r w:rsidRPr="000E5AA1">
            <w:rPr>
              <w:rFonts w:cs="Arial"/>
              <w:b/>
            </w:rPr>
            <w:t xml:space="preserve">Página </w:t>
          </w:r>
          <w:r w:rsidR="00B36E8F" w:rsidRPr="000E5AA1">
            <w:rPr>
              <w:rFonts w:cs="Arial"/>
              <w:b/>
            </w:rPr>
            <w:fldChar w:fldCharType="begin"/>
          </w:r>
          <w:r w:rsidRPr="000E5AA1">
            <w:rPr>
              <w:rFonts w:cs="Arial"/>
              <w:b/>
            </w:rPr>
            <w:instrText xml:space="preserve"> PAGE </w:instrText>
          </w:r>
          <w:r w:rsidR="00B36E8F" w:rsidRPr="000E5AA1">
            <w:rPr>
              <w:rFonts w:cs="Arial"/>
              <w:b/>
            </w:rPr>
            <w:fldChar w:fldCharType="separate"/>
          </w:r>
          <w:r w:rsidR="000B160C">
            <w:rPr>
              <w:rFonts w:cs="Arial"/>
              <w:b/>
              <w:noProof/>
            </w:rPr>
            <w:t>1</w:t>
          </w:r>
          <w:r w:rsidR="00B36E8F" w:rsidRPr="000E5AA1">
            <w:rPr>
              <w:rFonts w:cs="Arial"/>
              <w:b/>
            </w:rPr>
            <w:fldChar w:fldCharType="end"/>
          </w:r>
          <w:r w:rsidRPr="000E5AA1">
            <w:rPr>
              <w:rFonts w:cs="Arial"/>
              <w:b/>
            </w:rPr>
            <w:t xml:space="preserve"> de </w:t>
          </w:r>
          <w:r w:rsidR="00B36E8F" w:rsidRPr="000E5AA1">
            <w:rPr>
              <w:rFonts w:cs="Arial"/>
              <w:b/>
            </w:rPr>
            <w:fldChar w:fldCharType="begin"/>
          </w:r>
          <w:r w:rsidRPr="000E5AA1">
            <w:rPr>
              <w:rFonts w:cs="Arial"/>
              <w:b/>
            </w:rPr>
            <w:instrText xml:space="preserve"> NUMPAGES </w:instrText>
          </w:r>
          <w:r w:rsidR="00B36E8F" w:rsidRPr="000E5AA1">
            <w:rPr>
              <w:rFonts w:cs="Arial"/>
              <w:b/>
            </w:rPr>
            <w:fldChar w:fldCharType="separate"/>
          </w:r>
          <w:r w:rsidR="000B160C">
            <w:rPr>
              <w:rFonts w:cs="Arial"/>
              <w:b/>
              <w:noProof/>
            </w:rPr>
            <w:t>1</w:t>
          </w:r>
          <w:r w:rsidR="00B36E8F" w:rsidRPr="000E5AA1">
            <w:rPr>
              <w:rFonts w:cs="Arial"/>
              <w:b/>
            </w:rPr>
            <w:fldChar w:fldCharType="end"/>
          </w:r>
        </w:p>
      </w:tc>
    </w:tr>
  </w:tbl>
  <w:p w:rsidR="00E31C5D" w:rsidRDefault="00E31C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C" w:rsidRDefault="000B16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D"/>
    <w:rsid w:val="00031E95"/>
    <w:rsid w:val="000609F0"/>
    <w:rsid w:val="00067A6C"/>
    <w:rsid w:val="000B160C"/>
    <w:rsid w:val="000E4735"/>
    <w:rsid w:val="001B0900"/>
    <w:rsid w:val="002518B3"/>
    <w:rsid w:val="002664E7"/>
    <w:rsid w:val="00312B74"/>
    <w:rsid w:val="003317FB"/>
    <w:rsid w:val="00363024"/>
    <w:rsid w:val="00364B14"/>
    <w:rsid w:val="00396C79"/>
    <w:rsid w:val="003E50BC"/>
    <w:rsid w:val="00427849"/>
    <w:rsid w:val="00467C3E"/>
    <w:rsid w:val="00511289"/>
    <w:rsid w:val="00551470"/>
    <w:rsid w:val="00573384"/>
    <w:rsid w:val="00627B67"/>
    <w:rsid w:val="006D3DE5"/>
    <w:rsid w:val="006E0285"/>
    <w:rsid w:val="00746DA3"/>
    <w:rsid w:val="00794E5F"/>
    <w:rsid w:val="00796A9F"/>
    <w:rsid w:val="00801EFF"/>
    <w:rsid w:val="00864EDB"/>
    <w:rsid w:val="00976BAD"/>
    <w:rsid w:val="00A3195B"/>
    <w:rsid w:val="00A67D2B"/>
    <w:rsid w:val="00AC63CF"/>
    <w:rsid w:val="00B23DDD"/>
    <w:rsid w:val="00B352B5"/>
    <w:rsid w:val="00B36E8F"/>
    <w:rsid w:val="00B55B23"/>
    <w:rsid w:val="00B60643"/>
    <w:rsid w:val="00B951B2"/>
    <w:rsid w:val="00B95AF7"/>
    <w:rsid w:val="00BB38F4"/>
    <w:rsid w:val="00C37E76"/>
    <w:rsid w:val="00C5315B"/>
    <w:rsid w:val="00C63F39"/>
    <w:rsid w:val="00D23ADA"/>
    <w:rsid w:val="00D41550"/>
    <w:rsid w:val="00E22657"/>
    <w:rsid w:val="00E31C5D"/>
    <w:rsid w:val="00E341FF"/>
    <w:rsid w:val="00E413B9"/>
    <w:rsid w:val="00F0264E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85E0D-54B2-4478-9713-56334F31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C5D"/>
  </w:style>
  <w:style w:type="paragraph" w:styleId="Piedepgina">
    <w:name w:val="footer"/>
    <w:basedOn w:val="Normal"/>
    <w:link w:val="PiedepginaCar"/>
    <w:unhideWhenUsed/>
    <w:rsid w:val="00E31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31C5D"/>
  </w:style>
  <w:style w:type="paragraph" w:styleId="Textodeglobo">
    <w:name w:val="Balloon Text"/>
    <w:basedOn w:val="Normal"/>
    <w:link w:val="TextodegloboCar"/>
    <w:uiPriority w:val="99"/>
    <w:semiHidden/>
    <w:unhideWhenUsed/>
    <w:rsid w:val="00E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8AE3-AF8D-4A6A-A42C-13C212A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</dc:creator>
  <cp:lastModifiedBy>Victor Monreal</cp:lastModifiedBy>
  <cp:revision>6</cp:revision>
  <dcterms:created xsi:type="dcterms:W3CDTF">2018-02-13T14:40:00Z</dcterms:created>
  <dcterms:modified xsi:type="dcterms:W3CDTF">2018-03-02T17:45:00Z</dcterms:modified>
</cp:coreProperties>
</file>